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5F" w:rsidRDefault="00922200" w:rsidP="00E9715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715F" w:rsidRDefault="00E9715F" w:rsidP="00E9715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E9715F" w:rsidRDefault="00E9715F" w:rsidP="00E9715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36CAE" w:rsidRDefault="00F36CAE" w:rsidP="0000025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 w:rsidRPr="00F36CAE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 xml:space="preserve">السيناريو والنوع </w:t>
      </w:r>
      <w:proofErr w:type="spellStart"/>
      <w:r w:rsidRPr="00F36CAE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الفلمي</w:t>
      </w:r>
      <w:proofErr w:type="spellEnd"/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36C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رع السيناريو/ المرحلة الرابعة</w:t>
      </w: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proofErr w:type="spellStart"/>
      <w:r w:rsidRPr="00F36CAE">
        <w:rPr>
          <w:rFonts w:ascii="Simplified Arabic" w:hAnsi="Simplified Arabic" w:cs="Simplified Arabic" w:hint="cs"/>
          <w:b/>
          <w:bCs/>
          <w:sz w:val="40"/>
          <w:szCs w:val="40"/>
          <w:rtl/>
          <w:lang w:bidi="ar-IQ"/>
        </w:rPr>
        <w:t>م.د</w:t>
      </w:r>
      <w:proofErr w:type="spellEnd"/>
      <w:r w:rsidRPr="00F36CAE">
        <w:rPr>
          <w:rFonts w:ascii="Simplified Arabic" w:hAnsi="Simplified Arabic" w:cs="Simplified Arabic" w:hint="cs"/>
          <w:b/>
          <w:bCs/>
          <w:sz w:val="40"/>
          <w:szCs w:val="40"/>
          <w:rtl/>
          <w:lang w:bidi="ar-IQ"/>
        </w:rPr>
        <w:t>. إيهاب ياسين طه</w:t>
      </w: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1430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والن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1430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 السيناري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على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ليبها لكل نوع فيل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ست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 ل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يق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ذي يتعامل مع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وظيف عناصر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غ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وسيط السينمائي، وتتبع عمل كل عنصر ومرحلة من مراحل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فيلم السينمائي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سلس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ياغة الفكرة إلى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يناريو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والادوات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وكذلك كيفيات توظيف عناصر اللغة السينمائي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نوع فيل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 داخل الصف للتدري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جهز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5F29FF" w:rsidRPr="005F29FF" w:rsidRDefault="005F29FF" w:rsidP="005F29FF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سبورة</w:t>
            </w:r>
          </w:p>
          <w:p w:rsidR="005F29FF" w:rsidRDefault="005F29FF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أداة العرض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show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5F29FF" w:rsidRPr="00A2247A" w:rsidRDefault="005F29FF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5F29FF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5F29FF" w:rsidRPr="00A2247A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اسبوع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114300" w:rsidTr="008A5BCA">
        <w:tc>
          <w:tcPr>
            <w:tcW w:w="9356" w:type="dxa"/>
          </w:tcPr>
          <w:p w:rsidR="00D41667" w:rsidRPr="00114300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114300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واجبات عملية في كتابة سيناريوهات قصيرة وبسيطة، ثم تتبع مراحل </w:t>
            </w:r>
            <w:r w:rsidR="00114300" w:rsidRP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وير</w:t>
            </w: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.</w:t>
            </w:r>
          </w:p>
        </w:tc>
      </w:tr>
    </w:tbl>
    <w:p w:rsidR="00D41667" w:rsidRPr="00114300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F4D06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 w:hint="cs"/>
                <w:rtl/>
                <w:lang w:bidi="ar-IQ"/>
              </w:rPr>
              <w:t>الأ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 اللغة والكتابة والكل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يا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سيناريست والكتاب الاخ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10B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سيناريو تاريخيا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جراءات الاستوديو الحالية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في ظل الن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خص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كتاب السيناريو داخل ورشة السيناريو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 ومصادرها وكيفية صياغتها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ليف بكتابة الافكار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لخص وكيفية انشائه 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ول الثلاثة والمفاصل الدرامية الكبرى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سينمائية الجزء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طار العام للمعالجة-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سينمائية الجزء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نصائح أثناء كتابة المعالجة ما يجب عمله وما لا يجب-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ان النوايا والكتابة بضمير الانا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بكة في مقابل الشخصية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اجهة والقوى المؤثرة فيها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قال ما بين المواجهات والقوى المؤثرة فيه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طاردة والحركة والن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لق التشويق في السيناريو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دمات في سيناريو أفلام الرعب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مه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ف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و السيناريو الادبي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ويسة واجزائها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 وطرقه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وار والموسيقى والمؤثرات في السيناريو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72138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نظريات واساليب + </w:t>
            </w:r>
            <w:r w:rsidR="007213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س العملية لكتابة السيناريو، فن كتابة السيناريو،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721383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سيناريو للسينما تأليف دوايت سوين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5F29F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+</w:t>
            </w:r>
            <w:r w:rsidR="005F29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F29FF" w:rsidRPr="005F29F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ww.scribd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62979"/>
    <w:multiLevelType w:val="hybridMultilevel"/>
    <w:tmpl w:val="4F664BDA"/>
    <w:lvl w:ilvl="0" w:tplc="E4345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00257"/>
    <w:rsid w:val="00114300"/>
    <w:rsid w:val="00331FEA"/>
    <w:rsid w:val="00353F4A"/>
    <w:rsid w:val="00566C08"/>
    <w:rsid w:val="005F29FF"/>
    <w:rsid w:val="006010FE"/>
    <w:rsid w:val="00603652"/>
    <w:rsid w:val="006F4D06"/>
    <w:rsid w:val="00721383"/>
    <w:rsid w:val="008A5BCA"/>
    <w:rsid w:val="008D7B2B"/>
    <w:rsid w:val="00922200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60B0C"/>
    <w:rsid w:val="00E9715F"/>
    <w:rsid w:val="00F10BC8"/>
    <w:rsid w:val="00F137C8"/>
    <w:rsid w:val="00F3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9715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9715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CA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9715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9715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9715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9715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CA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9715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9715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F0B0-7B68-4E20-8FB9-F3FE2B7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8</cp:revision>
  <cp:lastPrinted>2019-01-03T06:18:00Z</cp:lastPrinted>
  <dcterms:created xsi:type="dcterms:W3CDTF">2018-02-11T07:19:00Z</dcterms:created>
  <dcterms:modified xsi:type="dcterms:W3CDTF">2021-02-23T08:53:00Z</dcterms:modified>
</cp:coreProperties>
</file>